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E83E" w14:textId="77777777" w:rsidR="000B068F" w:rsidRDefault="000B068F" w:rsidP="000B068F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090A7103" w14:textId="77777777" w:rsidR="000B068F" w:rsidRDefault="000B068F" w:rsidP="000B068F">
      <w:pPr>
        <w:jc w:val="center"/>
      </w:pPr>
      <w:bookmarkStart w:id="0" w:name="_Toc137017759"/>
      <w:bookmarkStart w:id="1" w:name="_Toc137107699"/>
      <w:bookmarkStart w:id="2" w:name="_Toc137108771"/>
      <w:r>
        <w:rPr>
          <w:noProof/>
        </w:rPr>
        <w:drawing>
          <wp:inline distT="0" distB="0" distL="0" distR="0" wp14:anchorId="7C82A38E" wp14:editId="3AC975A6">
            <wp:extent cx="933450" cy="8277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97" cy="82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709E3570" w14:textId="77777777" w:rsidR="000B068F" w:rsidRDefault="000B068F" w:rsidP="000B06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74F01E" w14:textId="77777777" w:rsidR="000B068F" w:rsidRDefault="000B068F" w:rsidP="000B068F">
      <w:pPr>
        <w:spacing w:before="4"/>
        <w:rPr>
          <w:rFonts w:ascii="Times New Roman" w:eastAsia="Times New Roman" w:hAnsi="Times New Roman" w:cs="Times New Roman"/>
        </w:rPr>
      </w:pPr>
    </w:p>
    <w:p w14:paraId="212C6E11" w14:textId="77777777" w:rsidR="000B068F" w:rsidRPr="00A22D90" w:rsidRDefault="000B068F" w:rsidP="000B068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Toc137017760"/>
      <w:bookmarkStart w:id="4" w:name="_Toc137107700"/>
      <w:bookmarkStart w:id="5" w:name="_Toc137108772"/>
      <w:r w:rsidRPr="00A22D90">
        <w:rPr>
          <w:rFonts w:ascii="Times New Roman" w:hAnsi="Times New Roman"/>
          <w:b/>
          <w:bCs/>
          <w:sz w:val="24"/>
          <w:szCs w:val="24"/>
        </w:rPr>
        <w:t>Tribhuvan University</w:t>
      </w:r>
      <w:bookmarkEnd w:id="3"/>
      <w:bookmarkEnd w:id="4"/>
      <w:bookmarkEnd w:id="5"/>
    </w:p>
    <w:p w14:paraId="40873A60" w14:textId="77777777" w:rsidR="000B068F" w:rsidRPr="00A22D90" w:rsidRDefault="000B068F" w:rsidP="000B068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37017761"/>
      <w:bookmarkStart w:id="7" w:name="_Toc137107701"/>
      <w:bookmarkStart w:id="8" w:name="_Toc137108773"/>
      <w:r w:rsidRPr="00A22D90">
        <w:rPr>
          <w:rFonts w:ascii="Times New Roman" w:hAnsi="Times New Roman"/>
          <w:b/>
          <w:bCs/>
          <w:sz w:val="24"/>
          <w:szCs w:val="24"/>
        </w:rPr>
        <w:t>Faculty of</w:t>
      </w:r>
      <w:r w:rsidRPr="00A22D9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22D90">
        <w:rPr>
          <w:rFonts w:ascii="Times New Roman" w:hAnsi="Times New Roman"/>
          <w:b/>
          <w:bCs/>
          <w:sz w:val="24"/>
          <w:szCs w:val="24"/>
        </w:rPr>
        <w:t>Humanities</w:t>
      </w:r>
      <w:r w:rsidRPr="00A22D9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22D90">
        <w:rPr>
          <w:rFonts w:ascii="Times New Roman" w:hAnsi="Times New Roman"/>
          <w:b/>
          <w:bCs/>
          <w:sz w:val="24"/>
          <w:szCs w:val="24"/>
        </w:rPr>
        <w:t>and Social</w:t>
      </w:r>
      <w:r w:rsidRPr="00A22D9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22D90">
        <w:rPr>
          <w:rFonts w:ascii="Times New Roman" w:hAnsi="Times New Roman"/>
          <w:b/>
          <w:bCs/>
          <w:sz w:val="24"/>
          <w:szCs w:val="24"/>
        </w:rPr>
        <w:t>Sciences</w:t>
      </w:r>
      <w:bookmarkEnd w:id="6"/>
      <w:bookmarkEnd w:id="7"/>
      <w:bookmarkEnd w:id="8"/>
    </w:p>
    <w:p w14:paraId="1ED73CB2" w14:textId="77777777" w:rsidR="000B068F" w:rsidRDefault="000B068F" w:rsidP="000B068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40434B" w14:textId="77777777" w:rsidR="000B068F" w:rsidRDefault="000B068F" w:rsidP="000B068F">
      <w:pPr>
        <w:spacing w:before="8"/>
        <w:rPr>
          <w:rFonts w:ascii="Times New Roman" w:eastAsia="Times New Roman" w:hAnsi="Times New Roman" w:cs="Times New Roman"/>
          <w:bCs/>
          <w:sz w:val="34"/>
          <w:szCs w:val="34"/>
        </w:rPr>
      </w:pPr>
    </w:p>
    <w:p w14:paraId="36626ACA" w14:textId="756D5633" w:rsidR="000B068F" w:rsidRPr="00A22D90" w:rsidRDefault="000B068F" w:rsidP="000B068F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DOT NET </w:t>
      </w:r>
      <w:r w:rsidRPr="00A22D90">
        <w:rPr>
          <w:rFonts w:ascii="Times New Roman" w:hAnsi="Times New Roman"/>
          <w:sz w:val="28"/>
          <w:szCs w:val="28"/>
        </w:rPr>
        <w:t>LABSHEETS</w:t>
      </w:r>
    </w:p>
    <w:p w14:paraId="78A7995A" w14:textId="77777777" w:rsidR="000B068F" w:rsidRDefault="000B068F" w:rsidP="000B068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B306F5" w14:textId="77777777" w:rsidR="000B068F" w:rsidRDefault="000B068F" w:rsidP="000B068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1EC92E" w14:textId="77777777" w:rsidR="000B068F" w:rsidRDefault="000B068F" w:rsidP="000B068F">
      <w:pPr>
        <w:spacing w:before="8"/>
        <w:rPr>
          <w:rFonts w:ascii="Times New Roman" w:eastAsia="Times New Roman" w:hAnsi="Times New Roman" w:cs="Times New Roman"/>
          <w:bCs/>
          <w:sz w:val="34"/>
          <w:szCs w:val="34"/>
        </w:rPr>
      </w:pPr>
    </w:p>
    <w:p w14:paraId="5B18E44B" w14:textId="77777777" w:rsidR="000B068F" w:rsidRPr="00A22D90" w:rsidRDefault="000B068F" w:rsidP="000B068F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22D90">
        <w:rPr>
          <w:rFonts w:ascii="Times New Roman" w:hAnsi="Times New Roman"/>
          <w:sz w:val="24"/>
          <w:szCs w:val="24"/>
        </w:rPr>
        <w:t>A PROJECT REPORT</w:t>
      </w:r>
    </w:p>
    <w:p w14:paraId="64FAF161" w14:textId="77777777" w:rsidR="000B068F" w:rsidRDefault="000B068F" w:rsidP="000B068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0AF1CE" w14:textId="77777777" w:rsidR="000B068F" w:rsidRDefault="000B068F" w:rsidP="000B068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EB1DF6" w14:textId="77777777" w:rsidR="000B068F" w:rsidRDefault="000B068F" w:rsidP="000B068F">
      <w:pPr>
        <w:spacing w:before="10"/>
        <w:rPr>
          <w:rFonts w:ascii="Times New Roman" w:eastAsia="Times New Roman" w:hAnsi="Times New Roman" w:cs="Times New Roman"/>
          <w:bCs/>
          <w:sz w:val="34"/>
          <w:szCs w:val="34"/>
        </w:rPr>
      </w:pPr>
    </w:p>
    <w:p w14:paraId="36E95410" w14:textId="77777777" w:rsidR="000B068F" w:rsidRPr="00A22D90" w:rsidRDefault="000B068F" w:rsidP="000B068F">
      <w:pPr>
        <w:spacing w:line="360" w:lineRule="auto"/>
        <w:jc w:val="center"/>
        <w:rPr>
          <w:rFonts w:ascii="Times New Roman" w:hAnsi="Times New Roman"/>
          <w:spacing w:val="25"/>
          <w:sz w:val="24"/>
          <w:szCs w:val="24"/>
        </w:rPr>
      </w:pPr>
      <w:r w:rsidRPr="00A22D90">
        <w:rPr>
          <w:rFonts w:ascii="Times New Roman" w:hAnsi="Times New Roman"/>
          <w:sz w:val="24"/>
          <w:szCs w:val="24"/>
        </w:rPr>
        <w:t>Submitted to</w:t>
      </w:r>
    </w:p>
    <w:p w14:paraId="304AC0A8" w14:textId="77777777" w:rsidR="000B068F" w:rsidRPr="00A22D90" w:rsidRDefault="000B068F" w:rsidP="000B068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22D90">
        <w:rPr>
          <w:rFonts w:ascii="Times New Roman" w:hAnsi="Times New Roman"/>
          <w:sz w:val="24"/>
          <w:szCs w:val="24"/>
        </w:rPr>
        <w:t>Department of Computer Application</w:t>
      </w:r>
    </w:p>
    <w:p w14:paraId="3ECDB483" w14:textId="77777777" w:rsidR="000B068F" w:rsidRPr="00A22D90" w:rsidRDefault="000B068F" w:rsidP="000B068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22D90">
        <w:rPr>
          <w:rFonts w:ascii="Times New Roman" w:hAnsi="Times New Roman"/>
          <w:sz w:val="24"/>
          <w:szCs w:val="24"/>
        </w:rPr>
        <w:t>Shahid Smarak College</w:t>
      </w:r>
    </w:p>
    <w:p w14:paraId="7492EA5E" w14:textId="77777777" w:rsidR="000B068F" w:rsidRDefault="000B068F" w:rsidP="000B068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35FDC0" w14:textId="77777777" w:rsidR="000B068F" w:rsidRDefault="000B068F" w:rsidP="000B068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549448" w14:textId="77777777" w:rsidR="000B068F" w:rsidRDefault="000B068F" w:rsidP="000B068F">
      <w:pPr>
        <w:spacing w:before="201"/>
        <w:ind w:left="230" w:right="2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 xml:space="preserve">In partial </w:t>
      </w:r>
      <w:r>
        <w:rPr>
          <w:rFonts w:ascii="Times New Roman"/>
          <w:i/>
          <w:spacing w:val="-1"/>
          <w:sz w:val="24"/>
        </w:rPr>
        <w:t>fulfillment</w:t>
      </w:r>
      <w:r>
        <w:rPr>
          <w:rFonts w:ascii="Times New Roman"/>
          <w:i/>
          <w:sz w:val="24"/>
        </w:rPr>
        <w:t xml:space="preserve"> of </w:t>
      </w:r>
      <w:r>
        <w:rPr>
          <w:rFonts w:ascii="Times New Roman"/>
          <w:i/>
          <w:spacing w:val="-1"/>
          <w:sz w:val="24"/>
        </w:rPr>
        <w:t xml:space="preserve">the </w:t>
      </w:r>
      <w:r>
        <w:rPr>
          <w:rFonts w:ascii="Times New Roman"/>
          <w:i/>
          <w:sz w:val="24"/>
        </w:rPr>
        <w:t xml:space="preserve">requirements for </w:t>
      </w:r>
      <w:r>
        <w:rPr>
          <w:rFonts w:ascii="Times New Roman"/>
          <w:i/>
          <w:spacing w:val="-1"/>
          <w:sz w:val="24"/>
        </w:rPr>
        <w:t>the Bachelors</w:t>
      </w:r>
      <w:r>
        <w:rPr>
          <w:rFonts w:ascii="Times New Roman"/>
          <w:i/>
          <w:spacing w:val="5"/>
          <w:sz w:val="24"/>
        </w:rPr>
        <w:t xml:space="preserve"> </w:t>
      </w:r>
      <w:r>
        <w:rPr>
          <w:rFonts w:ascii="Times New Roman"/>
          <w:i/>
          <w:sz w:val="24"/>
        </w:rPr>
        <w:t xml:space="preserve">in </w:t>
      </w:r>
      <w:r>
        <w:rPr>
          <w:rFonts w:ascii="Times New Roman"/>
          <w:i/>
          <w:spacing w:val="-1"/>
          <w:sz w:val="24"/>
        </w:rPr>
        <w:t>Computer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pplication</w:t>
      </w:r>
    </w:p>
    <w:p w14:paraId="0CC9465B" w14:textId="77777777" w:rsidR="000B068F" w:rsidRDefault="000B068F" w:rsidP="000B068F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209CCD61" w14:textId="77777777" w:rsidR="000B068F" w:rsidRDefault="000B068F" w:rsidP="000B068F">
      <w:pPr>
        <w:spacing w:before="5"/>
        <w:rPr>
          <w:rFonts w:ascii="Times New Roman" w:eastAsia="Times New Roman" w:hAnsi="Times New Roman" w:cs="Times New Roman"/>
          <w:bCs/>
          <w:i/>
          <w:sz w:val="34"/>
          <w:szCs w:val="34"/>
        </w:rPr>
      </w:pPr>
    </w:p>
    <w:p w14:paraId="3A7FBE2E" w14:textId="77777777" w:rsidR="000B068F" w:rsidRDefault="000B068F" w:rsidP="000B068F">
      <w:pPr>
        <w:spacing w:before="5"/>
        <w:rPr>
          <w:rFonts w:ascii="Times New Roman" w:eastAsia="Times New Roman" w:hAnsi="Times New Roman" w:cs="Times New Roman"/>
          <w:bCs/>
          <w:i/>
          <w:sz w:val="34"/>
          <w:szCs w:val="34"/>
        </w:rPr>
      </w:pPr>
    </w:p>
    <w:p w14:paraId="51AFD08A" w14:textId="77777777" w:rsidR="000B068F" w:rsidRDefault="000B068F" w:rsidP="000B068F">
      <w:pPr>
        <w:pStyle w:val="BodyText"/>
        <w:ind w:left="2881" w:right="2516" w:firstLine="0"/>
        <w:jc w:val="center"/>
      </w:pPr>
      <w:r>
        <w:rPr>
          <w:spacing w:val="-1"/>
        </w:rPr>
        <w:t>Submitted</w:t>
      </w:r>
      <w:r>
        <w:t xml:space="preserve"> </w:t>
      </w:r>
      <w:r>
        <w:rPr>
          <w:spacing w:val="1"/>
        </w:rPr>
        <w:t>by: -</w:t>
      </w:r>
    </w:p>
    <w:p w14:paraId="60E01233" w14:textId="77777777" w:rsidR="000B068F" w:rsidRDefault="000B068F" w:rsidP="000B068F">
      <w:pPr>
        <w:pStyle w:val="BodyText"/>
        <w:spacing w:before="199" w:line="412" w:lineRule="auto"/>
        <w:ind w:left="2937" w:right="2575" w:firstLine="0"/>
        <w:jc w:val="center"/>
        <w:rPr>
          <w:spacing w:val="-1"/>
        </w:rPr>
      </w:pPr>
      <w:r>
        <w:rPr>
          <w:spacing w:val="-1"/>
        </w:rPr>
        <w:t>Amir Maharjan</w:t>
      </w:r>
    </w:p>
    <w:p w14:paraId="0F272717" w14:textId="77777777" w:rsidR="000B068F" w:rsidRDefault="000B068F" w:rsidP="000B068F">
      <w:pPr>
        <w:pStyle w:val="BodyText"/>
        <w:spacing w:before="199" w:line="412" w:lineRule="auto"/>
        <w:ind w:left="2937" w:right="2575" w:firstLine="0"/>
        <w:jc w:val="center"/>
        <w:rPr>
          <w:spacing w:val="-1"/>
        </w:rPr>
      </w:pPr>
    </w:p>
    <w:p w14:paraId="6C135ACB" w14:textId="77777777" w:rsidR="000B068F" w:rsidRDefault="000B068F" w:rsidP="000B06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8F1BDA" w14:textId="77777777" w:rsidR="000B068F" w:rsidRDefault="000B068F" w:rsidP="000B06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2C48A5" w14:textId="77777777" w:rsidR="000B068F" w:rsidRDefault="000B068F" w:rsidP="000B068F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14:paraId="5BEBC299" w14:textId="77777777" w:rsidR="000B068F" w:rsidRDefault="000B068F" w:rsidP="000B068F">
      <w:pPr>
        <w:pStyle w:val="BodyText"/>
        <w:spacing w:after="240" w:line="360" w:lineRule="auto"/>
        <w:ind w:left="0" w:right="2522" w:firstLine="0"/>
        <w:rPr>
          <w:spacing w:val="-1"/>
        </w:rPr>
        <w:sectPr w:rsidR="000B068F" w:rsidSect="0017388B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E954D8E" w14:textId="77777777" w:rsidR="000B068F" w:rsidRPr="00E32504" w:rsidRDefault="000B068F" w:rsidP="000B068F">
      <w:pPr>
        <w:pStyle w:val="BodyText"/>
        <w:spacing w:after="240" w:line="360" w:lineRule="auto"/>
        <w:ind w:left="0" w:right="1890" w:firstLine="0"/>
        <w:rPr>
          <w:b/>
          <w:bCs/>
        </w:rPr>
      </w:pPr>
      <w:r w:rsidRPr="00E32504">
        <w:rPr>
          <w:b/>
          <w:bCs/>
          <w:spacing w:val="-1"/>
        </w:rPr>
        <w:t xml:space="preserve">Internal </w:t>
      </w:r>
      <w:r w:rsidRPr="00E32504">
        <w:rPr>
          <w:b/>
          <w:bCs/>
          <w:spacing w:val="-2"/>
        </w:rPr>
        <w:t>s</w:t>
      </w:r>
      <w:r w:rsidRPr="00E32504">
        <w:rPr>
          <w:b/>
          <w:bCs/>
          <w:spacing w:val="-1"/>
        </w:rPr>
        <w:t>upervisor</w:t>
      </w:r>
    </w:p>
    <w:p w14:paraId="40CD48F5" w14:textId="4ADE5D63" w:rsidR="000B068F" w:rsidRPr="000B068F" w:rsidRDefault="000B068F" w:rsidP="000B068F">
      <w:pPr>
        <w:rPr>
          <w:rFonts w:ascii="Times New Roman" w:hAnsi="Times New Roman"/>
          <w:sz w:val="24"/>
          <w:szCs w:val="24"/>
        </w:rPr>
      </w:pPr>
      <w:r w:rsidRPr="000B068F">
        <w:rPr>
          <w:rFonts w:ascii="Times New Roman" w:hAnsi="Times New Roman"/>
          <w:sz w:val="24"/>
          <w:szCs w:val="24"/>
        </w:rPr>
        <w:t xml:space="preserve">Rajesh Shahi </w:t>
      </w:r>
      <w:proofErr w:type="spellStart"/>
      <w:r w:rsidRPr="000B068F">
        <w:rPr>
          <w:rFonts w:ascii="Times New Roman" w:hAnsi="Times New Roman"/>
          <w:sz w:val="24"/>
          <w:szCs w:val="24"/>
        </w:rPr>
        <w:t>Thakuri</w:t>
      </w:r>
      <w:proofErr w:type="spellEnd"/>
    </w:p>
    <w:p w14:paraId="1E74A8F6" w14:textId="77777777" w:rsidR="000B068F" w:rsidRDefault="000B068F" w:rsidP="000B068F">
      <w:pPr>
        <w:pStyle w:val="Heading1"/>
        <w:spacing w:after="240" w:line="360" w:lineRule="auto"/>
        <w:ind w:left="0"/>
        <w:jc w:val="right"/>
        <w:sectPr w:rsidR="000B068F" w:rsidSect="00852BB2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E32504">
        <w:t>External Supervisor</w:t>
      </w:r>
    </w:p>
    <w:p w14:paraId="158A6FEA" w14:textId="5A8A34B0" w:rsidR="00326D02" w:rsidRPr="000B068F" w:rsidRDefault="000B068F" w:rsidP="000B068F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0B068F">
        <w:rPr>
          <w:rFonts w:ascii="Times New Roman" w:hAnsi="Times New Roman"/>
          <w:b/>
          <w:bCs/>
          <w:sz w:val="32"/>
          <w:szCs w:val="32"/>
        </w:rPr>
        <w:lastRenderedPageBreak/>
        <w:t>Problem – 1</w:t>
      </w:r>
    </w:p>
    <w:p w14:paraId="01597812" w14:textId="40D80CAA" w:rsidR="000B068F" w:rsidRPr="000B068F" w:rsidRDefault="000B068F" w:rsidP="000B068F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B068F">
        <w:rPr>
          <w:rFonts w:ascii="Times New Roman" w:hAnsi="Times New Roman"/>
          <w:sz w:val="24"/>
          <w:szCs w:val="24"/>
        </w:rPr>
        <w:t>Write a program to implement the concept of default constructor, parameterized constructor</w:t>
      </w:r>
    </w:p>
    <w:p w14:paraId="3B6AAD59" w14:textId="48A7BF91" w:rsidR="000B068F" w:rsidRDefault="000B068F" w:rsidP="000B068F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0B068F">
        <w:rPr>
          <w:rFonts w:ascii="Times New Roman" w:hAnsi="Times New Roman"/>
          <w:b/>
          <w:bCs/>
          <w:sz w:val="32"/>
          <w:szCs w:val="32"/>
        </w:rPr>
        <w:t>Code</w:t>
      </w:r>
    </w:p>
    <w:p w14:paraId="666D06CC" w14:textId="2F428D86" w:rsidR="00B47D02" w:rsidRPr="000B068F" w:rsidRDefault="00B47D02" w:rsidP="00B47D02">
      <w:pPr>
        <w:spacing w:after="240"/>
        <w:rPr>
          <w:rFonts w:ascii="Times New Roman" w:hAnsi="Times New Roman"/>
          <w:b/>
          <w:bCs/>
          <w:sz w:val="32"/>
          <w:szCs w:val="32"/>
        </w:rPr>
      </w:pPr>
      <w:r w:rsidRPr="00B47D02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273C1ADC" wp14:editId="2748E7EC">
            <wp:extent cx="5943600" cy="47605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0F6D" w14:textId="09D829F5" w:rsidR="000B068F" w:rsidRDefault="000B068F" w:rsidP="000B068F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0B068F">
        <w:rPr>
          <w:rFonts w:ascii="Times New Roman" w:hAnsi="Times New Roman"/>
          <w:b/>
          <w:bCs/>
          <w:sz w:val="32"/>
          <w:szCs w:val="32"/>
        </w:rPr>
        <w:t>Result</w:t>
      </w:r>
    </w:p>
    <w:p w14:paraId="44CE61B0" w14:textId="6DCBA9A6" w:rsidR="00B47D02" w:rsidRPr="000B068F" w:rsidRDefault="00B47D02" w:rsidP="00B47D02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B47D02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39384343" wp14:editId="3E7921DB">
            <wp:extent cx="4353533" cy="8954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F2A" w14:textId="46C75E36" w:rsidR="000B068F" w:rsidRPr="000B068F" w:rsidRDefault="000B068F" w:rsidP="000B068F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0B068F">
        <w:rPr>
          <w:rFonts w:ascii="Times New Roman" w:hAnsi="Times New Roman"/>
          <w:sz w:val="24"/>
          <w:szCs w:val="24"/>
        </w:rPr>
        <w:br w:type="page"/>
      </w:r>
      <w:r w:rsidRPr="000B068F">
        <w:rPr>
          <w:rFonts w:ascii="Times New Roman" w:hAnsi="Times New Roman"/>
          <w:b/>
          <w:bCs/>
          <w:sz w:val="32"/>
          <w:szCs w:val="32"/>
        </w:rPr>
        <w:lastRenderedPageBreak/>
        <w:t>Problem – 2</w:t>
      </w:r>
    </w:p>
    <w:p w14:paraId="4B9957B0" w14:textId="54E6302B" w:rsidR="000B068F" w:rsidRPr="000B068F" w:rsidRDefault="000B068F" w:rsidP="000B068F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B068F">
        <w:rPr>
          <w:rFonts w:ascii="Times New Roman" w:hAnsi="Times New Roman"/>
          <w:sz w:val="24"/>
          <w:szCs w:val="24"/>
        </w:rPr>
        <w:t>Write a program to implement the concept to operator (+) overload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068F">
        <w:rPr>
          <w:rFonts w:ascii="Times New Roman" w:hAnsi="Times New Roman"/>
          <w:sz w:val="24"/>
          <w:szCs w:val="24"/>
        </w:rPr>
        <w:t>(binary)</w:t>
      </w:r>
    </w:p>
    <w:p w14:paraId="54C5D513" w14:textId="1147E434" w:rsidR="000B068F" w:rsidRDefault="000B068F" w:rsidP="000B068F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0B068F">
        <w:rPr>
          <w:rFonts w:ascii="Times New Roman" w:hAnsi="Times New Roman"/>
          <w:b/>
          <w:bCs/>
          <w:sz w:val="32"/>
          <w:szCs w:val="32"/>
        </w:rPr>
        <w:t>Code</w:t>
      </w:r>
    </w:p>
    <w:p w14:paraId="0E0A475B" w14:textId="6C918332" w:rsidR="00BC040C" w:rsidRPr="000B068F" w:rsidRDefault="00BC040C" w:rsidP="000B068F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BC040C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2563173E" wp14:editId="54469AAA">
            <wp:extent cx="5943600" cy="4338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20DC" w14:textId="656BEA93" w:rsidR="000B068F" w:rsidRDefault="000B068F" w:rsidP="00BC040C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0B068F">
        <w:rPr>
          <w:rFonts w:ascii="Times New Roman" w:hAnsi="Times New Roman"/>
          <w:b/>
          <w:bCs/>
          <w:sz w:val="32"/>
          <w:szCs w:val="32"/>
        </w:rPr>
        <w:t>Result</w:t>
      </w:r>
    </w:p>
    <w:p w14:paraId="7812F48C" w14:textId="5CDBA5D3" w:rsidR="00BC040C" w:rsidRDefault="00BC040C" w:rsidP="00BC040C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BC040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394B5F" wp14:editId="1E0D5A86">
            <wp:extent cx="2648320" cy="714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4B40" w14:textId="71F7101D" w:rsidR="00BC040C" w:rsidRPr="00BC040C" w:rsidRDefault="00BC040C" w:rsidP="00BC040C">
      <w:pPr>
        <w:widowControl/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1DA014C5" w14:textId="5097FAB4" w:rsidR="000B068F" w:rsidRPr="000B068F" w:rsidRDefault="000B068F" w:rsidP="000B068F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0B068F">
        <w:rPr>
          <w:rFonts w:ascii="Times New Roman" w:hAnsi="Times New Roman"/>
          <w:b/>
          <w:bCs/>
          <w:sz w:val="32"/>
          <w:szCs w:val="32"/>
        </w:rPr>
        <w:lastRenderedPageBreak/>
        <w:t>Problem – 3</w:t>
      </w:r>
    </w:p>
    <w:p w14:paraId="214993BF" w14:textId="678319B5" w:rsidR="000B068F" w:rsidRPr="000B068F" w:rsidRDefault="000B068F" w:rsidP="000B068F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B068F">
        <w:rPr>
          <w:rFonts w:ascii="Times New Roman" w:hAnsi="Times New Roman"/>
          <w:sz w:val="24"/>
          <w:szCs w:val="24"/>
        </w:rPr>
        <w:t xml:space="preserve">Write a program to show the concept of multilevel inheritance and multiple inheritance in </w:t>
      </w:r>
      <w:proofErr w:type="spellStart"/>
      <w:r w:rsidRPr="000B068F">
        <w:rPr>
          <w:rFonts w:ascii="Times New Roman" w:hAnsi="Times New Roman"/>
          <w:sz w:val="24"/>
          <w:szCs w:val="24"/>
        </w:rPr>
        <w:t>c#</w:t>
      </w:r>
      <w:proofErr w:type="spellEnd"/>
    </w:p>
    <w:p w14:paraId="1EB5D97C" w14:textId="526C0DC6" w:rsidR="000B068F" w:rsidRDefault="000B068F" w:rsidP="000B068F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0B068F">
        <w:rPr>
          <w:rFonts w:ascii="Times New Roman" w:hAnsi="Times New Roman"/>
          <w:b/>
          <w:bCs/>
          <w:sz w:val="32"/>
          <w:szCs w:val="32"/>
        </w:rPr>
        <w:t>Code</w:t>
      </w:r>
    </w:p>
    <w:p w14:paraId="16593A5A" w14:textId="091D3374" w:rsidR="00BC040C" w:rsidRDefault="00D21FEF" w:rsidP="000B068F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D21FEF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13E19381" wp14:editId="2983FC58">
            <wp:extent cx="4038600" cy="4855711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526" cy="486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A78E" w14:textId="6F5AFEFA" w:rsidR="00D21FEF" w:rsidRDefault="00D21FEF" w:rsidP="000B068F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D21FEF">
        <w:rPr>
          <w:rFonts w:ascii="Times New Roman" w:hAnsi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3968A5B" wp14:editId="63956F72">
            <wp:extent cx="4774487" cy="545782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7469" cy="54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BAEE" w14:textId="073A1617" w:rsidR="00D21FEF" w:rsidRPr="000B068F" w:rsidRDefault="00D21FEF" w:rsidP="000B068F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0B068F">
        <w:rPr>
          <w:rFonts w:ascii="Times New Roman" w:hAnsi="Times New Roman"/>
          <w:b/>
          <w:bCs/>
          <w:sz w:val="32"/>
          <w:szCs w:val="32"/>
        </w:rPr>
        <w:t>Resul</w:t>
      </w:r>
      <w:r>
        <w:rPr>
          <w:rFonts w:ascii="Times New Roman" w:hAnsi="Times New Roman"/>
          <w:b/>
          <w:bCs/>
          <w:sz w:val="32"/>
          <w:szCs w:val="32"/>
        </w:rPr>
        <w:t>t</w:t>
      </w:r>
    </w:p>
    <w:p w14:paraId="4992BE6C" w14:textId="5F3AED53" w:rsidR="000B068F" w:rsidRPr="003544D6" w:rsidRDefault="00D21FEF" w:rsidP="003544D6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D21F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DA14B0" wp14:editId="513C0935">
            <wp:extent cx="3810000" cy="187716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2127" cy="18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68F" w:rsidRPr="000B068F">
        <w:rPr>
          <w:rFonts w:ascii="Times New Roman" w:hAnsi="Times New Roman"/>
          <w:b/>
          <w:bCs/>
          <w:sz w:val="32"/>
          <w:szCs w:val="32"/>
        </w:rPr>
        <w:t>t</w:t>
      </w:r>
    </w:p>
    <w:p w14:paraId="1FBBFCD8" w14:textId="1E7E4955" w:rsidR="000B068F" w:rsidRPr="000B068F" w:rsidRDefault="000B068F" w:rsidP="000B068F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0B068F">
        <w:rPr>
          <w:rFonts w:ascii="Times New Roman" w:hAnsi="Times New Roman"/>
          <w:b/>
          <w:bCs/>
          <w:sz w:val="32"/>
          <w:szCs w:val="32"/>
        </w:rPr>
        <w:lastRenderedPageBreak/>
        <w:t>Problem – 4</w:t>
      </w:r>
    </w:p>
    <w:p w14:paraId="09DF9D20" w14:textId="01E39A53" w:rsidR="000B068F" w:rsidRPr="000B068F" w:rsidRDefault="000B068F" w:rsidP="000B068F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B068F">
        <w:rPr>
          <w:rFonts w:ascii="Times New Roman" w:hAnsi="Times New Roman"/>
          <w:sz w:val="24"/>
          <w:szCs w:val="24"/>
        </w:rPr>
        <w:t xml:space="preserve">Write a program to on method overloading and method overriding in </w:t>
      </w:r>
      <w:proofErr w:type="spellStart"/>
      <w:r w:rsidRPr="000B068F">
        <w:rPr>
          <w:rFonts w:ascii="Times New Roman" w:hAnsi="Times New Roman"/>
          <w:sz w:val="24"/>
          <w:szCs w:val="24"/>
        </w:rPr>
        <w:t>c#</w:t>
      </w:r>
      <w:proofErr w:type="spellEnd"/>
    </w:p>
    <w:p w14:paraId="629B8002" w14:textId="5035FEF8" w:rsidR="000B068F" w:rsidRDefault="000B068F" w:rsidP="00623B69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0B068F">
        <w:rPr>
          <w:rFonts w:ascii="Times New Roman" w:hAnsi="Times New Roman"/>
          <w:b/>
          <w:bCs/>
          <w:sz w:val="32"/>
          <w:szCs w:val="32"/>
        </w:rPr>
        <w:t>Code</w:t>
      </w:r>
    </w:p>
    <w:p w14:paraId="42835C4A" w14:textId="3BB334E5" w:rsidR="00D21FEF" w:rsidRDefault="00D21FEF" w:rsidP="00623B69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D21FEF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68BE4962" wp14:editId="47092D05">
            <wp:extent cx="4948130" cy="54483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641" cy="54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1792" w14:textId="2BF09051" w:rsidR="00E20DDF" w:rsidRPr="000B068F" w:rsidRDefault="00E20DDF" w:rsidP="005C383D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E20DDF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46DD39EF" wp14:editId="4043C9CD">
            <wp:extent cx="2763999" cy="1123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7298" cy="112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742B" w14:textId="77777777" w:rsidR="001E0632" w:rsidRDefault="001E0632">
      <w:pPr>
        <w:widowControl/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028AAD17" w14:textId="4EC6DBFE" w:rsidR="000B068F" w:rsidRPr="000B068F" w:rsidRDefault="000B068F" w:rsidP="000B068F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0B068F">
        <w:rPr>
          <w:rFonts w:ascii="Times New Roman" w:hAnsi="Times New Roman"/>
          <w:b/>
          <w:bCs/>
          <w:sz w:val="32"/>
          <w:szCs w:val="32"/>
        </w:rPr>
        <w:lastRenderedPageBreak/>
        <w:t>Result</w:t>
      </w:r>
    </w:p>
    <w:p w14:paraId="65E1BA7B" w14:textId="47C3C97A" w:rsidR="003544D6" w:rsidRDefault="005C383D" w:rsidP="000B068F">
      <w:pPr>
        <w:jc w:val="center"/>
      </w:pPr>
      <w:r w:rsidRPr="005C383D">
        <w:rPr>
          <w:noProof/>
        </w:rPr>
        <w:drawing>
          <wp:inline distT="0" distB="0" distL="0" distR="0" wp14:anchorId="4CBD261B" wp14:editId="0F6BBE37">
            <wp:extent cx="3238952" cy="189574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2669" w14:textId="77777777" w:rsidR="003544D6" w:rsidRDefault="003544D6">
      <w:pPr>
        <w:widowControl/>
        <w:spacing w:after="160" w:line="259" w:lineRule="auto"/>
      </w:pPr>
      <w:r>
        <w:br w:type="page"/>
      </w:r>
    </w:p>
    <w:p w14:paraId="486E3A6A" w14:textId="5F444A98" w:rsidR="000B068F" w:rsidRDefault="003544D6" w:rsidP="003544D6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3544D6">
        <w:rPr>
          <w:rFonts w:ascii="Times New Roman" w:hAnsi="Times New Roman"/>
          <w:b/>
          <w:bCs/>
          <w:sz w:val="32"/>
          <w:szCs w:val="32"/>
        </w:rPr>
        <w:lastRenderedPageBreak/>
        <w:t xml:space="preserve">Lab </w:t>
      </w:r>
      <w:r>
        <w:rPr>
          <w:rFonts w:ascii="Times New Roman" w:hAnsi="Times New Roman"/>
          <w:b/>
          <w:bCs/>
          <w:sz w:val="32"/>
          <w:szCs w:val="32"/>
        </w:rPr>
        <w:t>–</w:t>
      </w:r>
      <w:r w:rsidRPr="003544D6">
        <w:rPr>
          <w:rFonts w:ascii="Times New Roman" w:hAnsi="Times New Roman"/>
          <w:b/>
          <w:bCs/>
          <w:sz w:val="32"/>
          <w:szCs w:val="32"/>
        </w:rPr>
        <w:t xml:space="preserve"> 5</w:t>
      </w:r>
    </w:p>
    <w:p w14:paraId="5429F382" w14:textId="1C1C515A" w:rsidR="00000927" w:rsidRDefault="00000927" w:rsidP="00000927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233CF" w:rsidRPr="008233CF">
        <w:rPr>
          <w:rFonts w:ascii="Times New Roman" w:hAnsi="Times New Roman"/>
          <w:sz w:val="24"/>
          <w:szCs w:val="24"/>
        </w:rPr>
        <w:t>rite a program to demonstrate the concepts of Delegates</w:t>
      </w:r>
    </w:p>
    <w:p w14:paraId="30CFE979" w14:textId="0A6E94F0" w:rsidR="003544D6" w:rsidRDefault="003544D6" w:rsidP="003544D6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0B068F">
        <w:rPr>
          <w:rFonts w:ascii="Times New Roman" w:hAnsi="Times New Roman"/>
          <w:b/>
          <w:bCs/>
          <w:sz w:val="32"/>
          <w:szCs w:val="32"/>
        </w:rPr>
        <w:t>Code</w:t>
      </w:r>
    </w:p>
    <w:p w14:paraId="4F54643F" w14:textId="741F9ED6" w:rsidR="00F91039" w:rsidRDefault="007C0B62" w:rsidP="003544D6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7C0B62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7C1D601D" wp14:editId="2CACCC06">
            <wp:extent cx="5943600" cy="5468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E905" w14:textId="5AAD42DA" w:rsidR="004735D8" w:rsidRDefault="008233CF" w:rsidP="003544D6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esult</w:t>
      </w:r>
    </w:p>
    <w:p w14:paraId="1C935193" w14:textId="2F088F1B" w:rsidR="003544D6" w:rsidRDefault="004735D8" w:rsidP="001B1C5A">
      <w:pPr>
        <w:widowControl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735D8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52BBA639" wp14:editId="0283282D">
            <wp:extent cx="3848100" cy="95218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3950" cy="95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3766D88F" w14:textId="2E2AFFA9" w:rsidR="00000927" w:rsidRDefault="00000927" w:rsidP="00000927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3544D6">
        <w:rPr>
          <w:rFonts w:ascii="Times New Roman" w:hAnsi="Times New Roman"/>
          <w:b/>
          <w:bCs/>
          <w:sz w:val="32"/>
          <w:szCs w:val="32"/>
        </w:rPr>
        <w:lastRenderedPageBreak/>
        <w:t xml:space="preserve">Lab </w:t>
      </w:r>
      <w:r>
        <w:rPr>
          <w:rFonts w:ascii="Times New Roman" w:hAnsi="Times New Roman"/>
          <w:b/>
          <w:bCs/>
          <w:sz w:val="32"/>
          <w:szCs w:val="32"/>
        </w:rPr>
        <w:t>–</w:t>
      </w:r>
      <w:r w:rsidRPr="003544D6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6</w:t>
      </w:r>
    </w:p>
    <w:p w14:paraId="3E49278E" w14:textId="7A7D3225" w:rsidR="00000927" w:rsidRDefault="004735D8" w:rsidP="004735D8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</w:t>
      </w:r>
      <w:r w:rsidRPr="00000927">
        <w:rPr>
          <w:rFonts w:ascii="Times New Roman" w:hAnsi="Times New Roman"/>
          <w:sz w:val="24"/>
          <w:szCs w:val="24"/>
        </w:rPr>
        <w:t>rite a program to demonstrate the concepts of labels, text box and button controls.</w:t>
      </w:r>
    </w:p>
    <w:p w14:paraId="21638570" w14:textId="671A308B" w:rsidR="00000927" w:rsidRDefault="00000927" w:rsidP="00A82B4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B068F">
        <w:rPr>
          <w:rFonts w:ascii="Times New Roman" w:hAnsi="Times New Roman"/>
          <w:b/>
          <w:bCs/>
          <w:sz w:val="32"/>
          <w:szCs w:val="32"/>
        </w:rPr>
        <w:t>Code</w:t>
      </w:r>
    </w:p>
    <w:p w14:paraId="16F4C448" w14:textId="4C2411C1" w:rsidR="00A82B46" w:rsidRPr="00A82B46" w:rsidRDefault="001B1C5A" w:rsidP="001B1C5A">
      <w:pPr>
        <w:jc w:val="center"/>
        <w:rPr>
          <w:rFonts w:ascii="Times New Roman" w:hAnsi="Times New Roman"/>
          <w:sz w:val="32"/>
          <w:szCs w:val="32"/>
        </w:rPr>
      </w:pPr>
      <w:r w:rsidRPr="001B1C5A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3AA73D99" wp14:editId="1159E626">
            <wp:extent cx="2594648" cy="24669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1189" cy="249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C5A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14D0C84" wp14:editId="228721E7">
            <wp:extent cx="3889176" cy="3543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3189" cy="355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DE40" w14:textId="7B6E0538" w:rsidR="00000927" w:rsidRDefault="00000927" w:rsidP="001B1C5A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esult</w:t>
      </w:r>
    </w:p>
    <w:p w14:paraId="6A39308D" w14:textId="59D456E1" w:rsidR="001B1C5A" w:rsidRDefault="001B1C5A" w:rsidP="001B1C5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B1C5A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2F5A61EA" wp14:editId="7B12C3DB">
            <wp:extent cx="2838450" cy="9954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9927" cy="100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92A8" w14:textId="4EE960F3" w:rsidR="00000927" w:rsidRDefault="00000927" w:rsidP="00000927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3544D6">
        <w:rPr>
          <w:rFonts w:ascii="Times New Roman" w:hAnsi="Times New Roman"/>
          <w:b/>
          <w:bCs/>
          <w:sz w:val="32"/>
          <w:szCs w:val="32"/>
        </w:rPr>
        <w:lastRenderedPageBreak/>
        <w:t xml:space="preserve">Lab </w:t>
      </w:r>
      <w:r>
        <w:rPr>
          <w:rFonts w:ascii="Times New Roman" w:hAnsi="Times New Roman"/>
          <w:b/>
          <w:bCs/>
          <w:sz w:val="32"/>
          <w:szCs w:val="32"/>
        </w:rPr>
        <w:t>–</w:t>
      </w:r>
      <w:r w:rsidRPr="003544D6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7</w:t>
      </w:r>
    </w:p>
    <w:p w14:paraId="6ED9D2FF" w14:textId="794A8D5B" w:rsidR="00000927" w:rsidRDefault="00000927" w:rsidP="00000927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000927">
        <w:rPr>
          <w:rFonts w:ascii="Times New Roman" w:hAnsi="Times New Roman"/>
          <w:sz w:val="24"/>
          <w:szCs w:val="24"/>
        </w:rPr>
        <w:t>reate a windows application in C# for registration form and fill the detail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927">
        <w:rPr>
          <w:rFonts w:ascii="Times New Roman" w:hAnsi="Times New Roman"/>
          <w:sz w:val="24"/>
          <w:szCs w:val="24"/>
        </w:rPr>
        <w:t xml:space="preserve">and when you click the submit button it </w:t>
      </w:r>
      <w:r w:rsidR="00922A60" w:rsidRPr="00000927">
        <w:rPr>
          <w:rFonts w:ascii="Times New Roman" w:hAnsi="Times New Roman"/>
          <w:sz w:val="24"/>
          <w:szCs w:val="24"/>
        </w:rPr>
        <w:t>displays</w:t>
      </w:r>
      <w:r w:rsidRPr="00000927">
        <w:rPr>
          <w:rFonts w:ascii="Times New Roman" w:hAnsi="Times New Roman"/>
          <w:sz w:val="24"/>
          <w:szCs w:val="24"/>
        </w:rPr>
        <w:t xml:space="preserve"> the details in the message box.</w:t>
      </w:r>
    </w:p>
    <w:p w14:paraId="1EAF4FFE" w14:textId="16F1845C" w:rsidR="00000927" w:rsidRDefault="00000927" w:rsidP="00441EA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B068F">
        <w:rPr>
          <w:rFonts w:ascii="Times New Roman" w:hAnsi="Times New Roman"/>
          <w:b/>
          <w:bCs/>
          <w:sz w:val="32"/>
          <w:szCs w:val="32"/>
        </w:rPr>
        <w:t>Code</w:t>
      </w:r>
    </w:p>
    <w:p w14:paraId="4A6F788A" w14:textId="0FE199C4" w:rsidR="00441EA0" w:rsidRDefault="00441EA0" w:rsidP="00441EA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41EA0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336EBCB3" wp14:editId="0349E01D">
            <wp:extent cx="5025323" cy="447675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3451" cy="44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B8B0" w14:textId="4C1D0458" w:rsidR="00441EA0" w:rsidRDefault="00441EA0" w:rsidP="00000927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441EA0">
        <w:rPr>
          <w:rFonts w:ascii="Times New Roman" w:hAnsi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03C756B" wp14:editId="5ECF5714">
            <wp:extent cx="5602143" cy="5181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5209" cy="52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82E3" w14:textId="744354E1" w:rsidR="00441EA0" w:rsidRDefault="00000927" w:rsidP="00441EA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esult</w:t>
      </w:r>
    </w:p>
    <w:p w14:paraId="4D669A89" w14:textId="39EFAF95" w:rsidR="00000927" w:rsidRPr="003544D6" w:rsidRDefault="00441EA0" w:rsidP="005C6D2C">
      <w:pPr>
        <w:widowControl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41EA0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41D850FB" wp14:editId="09C98B2F">
            <wp:extent cx="2905125" cy="258149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2412" cy="26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6A8C4E45" w14:textId="45E46F2B" w:rsidR="00000927" w:rsidRDefault="00000927" w:rsidP="00000927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3544D6">
        <w:rPr>
          <w:rFonts w:ascii="Times New Roman" w:hAnsi="Times New Roman"/>
          <w:b/>
          <w:bCs/>
          <w:sz w:val="32"/>
          <w:szCs w:val="32"/>
        </w:rPr>
        <w:lastRenderedPageBreak/>
        <w:t xml:space="preserve">Lab </w:t>
      </w:r>
      <w:r>
        <w:rPr>
          <w:rFonts w:ascii="Times New Roman" w:hAnsi="Times New Roman"/>
          <w:b/>
          <w:bCs/>
          <w:sz w:val="32"/>
          <w:szCs w:val="32"/>
        </w:rPr>
        <w:t>–</w:t>
      </w:r>
      <w:r w:rsidRPr="003544D6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8</w:t>
      </w:r>
    </w:p>
    <w:p w14:paraId="707F458A" w14:textId="40F727F7" w:rsidR="00A70E05" w:rsidRDefault="00922A60" w:rsidP="00A70E05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922A60">
        <w:rPr>
          <w:rFonts w:ascii="Times New Roman" w:hAnsi="Times New Roman"/>
          <w:sz w:val="24"/>
          <w:szCs w:val="24"/>
        </w:rPr>
        <w:t>Create a Windows application in C# having two text boxes and three buttons named as factorial,</w:t>
      </w:r>
      <w:r w:rsidR="00A70E05">
        <w:rPr>
          <w:rFonts w:ascii="Times New Roman" w:hAnsi="Times New Roman"/>
          <w:sz w:val="24"/>
          <w:szCs w:val="24"/>
        </w:rPr>
        <w:t xml:space="preserve"> </w:t>
      </w:r>
      <w:r w:rsidRPr="00922A60">
        <w:rPr>
          <w:rFonts w:ascii="Times New Roman" w:hAnsi="Times New Roman"/>
          <w:sz w:val="24"/>
          <w:szCs w:val="24"/>
        </w:rPr>
        <w:t xml:space="preserve">prime, factorial series. When you click any </w:t>
      </w:r>
      <w:r w:rsidR="00441EA0" w:rsidRPr="00922A60">
        <w:rPr>
          <w:rFonts w:ascii="Times New Roman" w:hAnsi="Times New Roman"/>
          <w:sz w:val="24"/>
          <w:szCs w:val="24"/>
        </w:rPr>
        <w:t>button,</w:t>
      </w:r>
      <w:r w:rsidRPr="00922A60">
        <w:rPr>
          <w:rFonts w:ascii="Times New Roman" w:hAnsi="Times New Roman"/>
          <w:sz w:val="24"/>
          <w:szCs w:val="24"/>
        </w:rPr>
        <w:t xml:space="preserve"> the resultant value will be displayed on the second textbox.</w:t>
      </w:r>
    </w:p>
    <w:p w14:paraId="58EA855C" w14:textId="3D26A9F4" w:rsidR="00000927" w:rsidRDefault="00000927" w:rsidP="002A033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B068F">
        <w:rPr>
          <w:rFonts w:ascii="Times New Roman" w:hAnsi="Times New Roman"/>
          <w:b/>
          <w:bCs/>
          <w:sz w:val="32"/>
          <w:szCs w:val="32"/>
        </w:rPr>
        <w:t>Code</w:t>
      </w:r>
    </w:p>
    <w:p w14:paraId="0F52BBED" w14:textId="5E742975" w:rsidR="002A0338" w:rsidRDefault="002A0338" w:rsidP="00922A60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2A0338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3D96174C" wp14:editId="69DDCBB4">
            <wp:extent cx="5064570" cy="637222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7961" cy="63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538F" w14:textId="73CB3687" w:rsidR="002A0338" w:rsidRDefault="002A0338" w:rsidP="00922A60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2A0338">
        <w:rPr>
          <w:rFonts w:ascii="Times New Roman" w:hAnsi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38E3C31" wp14:editId="70CB0959">
            <wp:extent cx="5164777" cy="5848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9702" cy="585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C264" w14:textId="71404343" w:rsidR="002A0338" w:rsidRDefault="002A0338" w:rsidP="002A033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A0338">
        <w:rPr>
          <w:rFonts w:ascii="Times New Roman" w:hAnsi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95FD6E8" wp14:editId="3DD7F677">
            <wp:extent cx="4181475" cy="5275775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8911" cy="528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5B8C" w14:textId="154E7D11" w:rsidR="002A0338" w:rsidRDefault="002A0338" w:rsidP="002A033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A0338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7F20C319" wp14:editId="661ECC02">
            <wp:extent cx="3762375" cy="137385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1165" cy="137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F41D" w14:textId="77A798A4" w:rsidR="00000927" w:rsidRDefault="00000927" w:rsidP="002A0338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esult</w:t>
      </w:r>
    </w:p>
    <w:p w14:paraId="3D2E61B3" w14:textId="33DB7097" w:rsidR="005C6D2C" w:rsidRDefault="002A0338" w:rsidP="002A033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A0338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3D05789F" wp14:editId="15B838AC">
            <wp:extent cx="2517293" cy="13239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4954" cy="13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4105" w14:textId="229DA8DB" w:rsidR="005C6D2C" w:rsidRDefault="005C6D2C" w:rsidP="005C6D2C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3544D6">
        <w:rPr>
          <w:rFonts w:ascii="Times New Roman" w:hAnsi="Times New Roman"/>
          <w:b/>
          <w:bCs/>
          <w:sz w:val="32"/>
          <w:szCs w:val="32"/>
        </w:rPr>
        <w:lastRenderedPageBreak/>
        <w:t xml:space="preserve">Lab </w:t>
      </w:r>
      <w:r>
        <w:rPr>
          <w:rFonts w:ascii="Times New Roman" w:hAnsi="Times New Roman"/>
          <w:b/>
          <w:bCs/>
          <w:sz w:val="32"/>
          <w:szCs w:val="32"/>
        </w:rPr>
        <w:t>–</w:t>
      </w:r>
      <w:r w:rsidRPr="003544D6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9</w:t>
      </w:r>
    </w:p>
    <w:p w14:paraId="61318AB6" w14:textId="47043CB8" w:rsidR="005C6D2C" w:rsidRDefault="005C6D2C" w:rsidP="005C6D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program to check whether the number is palindrome or not.</w:t>
      </w:r>
    </w:p>
    <w:p w14:paraId="047B2E5F" w14:textId="089A3D7B" w:rsidR="005C6D2C" w:rsidRDefault="005C6D2C" w:rsidP="005C6D2C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B068F">
        <w:rPr>
          <w:rFonts w:ascii="Times New Roman" w:hAnsi="Times New Roman"/>
          <w:b/>
          <w:bCs/>
          <w:sz w:val="32"/>
          <w:szCs w:val="32"/>
        </w:rPr>
        <w:t>Code</w:t>
      </w:r>
    </w:p>
    <w:p w14:paraId="087CB940" w14:textId="20355AF9" w:rsidR="00000927" w:rsidRDefault="005C6D2C" w:rsidP="005C6D2C">
      <w:pPr>
        <w:widowControl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C6D2C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3B535794" wp14:editId="0753A7EE">
            <wp:extent cx="4020111" cy="48584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BA48" w14:textId="53CC088D" w:rsidR="005C6D2C" w:rsidRDefault="005C6D2C" w:rsidP="005C6D2C">
      <w:pPr>
        <w:widowControl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esult</w:t>
      </w:r>
    </w:p>
    <w:p w14:paraId="5570E828" w14:textId="618B48AA" w:rsidR="005C6D2C" w:rsidRDefault="005C6D2C" w:rsidP="005C6D2C">
      <w:pPr>
        <w:widowControl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C6D2C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28B7F654" wp14:editId="3471B5B4">
            <wp:extent cx="4401164" cy="12765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9B98" w14:textId="77777777" w:rsidR="005C6D2C" w:rsidRDefault="005C6D2C">
      <w:pPr>
        <w:widowControl/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67DEE3F9" w14:textId="2CDB3EC4" w:rsidR="005C6D2C" w:rsidRDefault="00736E88" w:rsidP="00736E88">
      <w:pPr>
        <w:tabs>
          <w:tab w:val="center" w:pos="4680"/>
          <w:tab w:val="left" w:pos="5823"/>
        </w:tabs>
        <w:spacing w:after="24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ab/>
      </w:r>
      <w:r w:rsidR="005C6D2C" w:rsidRPr="003544D6">
        <w:rPr>
          <w:rFonts w:ascii="Times New Roman" w:hAnsi="Times New Roman"/>
          <w:b/>
          <w:bCs/>
          <w:sz w:val="32"/>
          <w:szCs w:val="32"/>
        </w:rPr>
        <w:t xml:space="preserve">Lab </w:t>
      </w:r>
      <w:r w:rsidR="005C6D2C">
        <w:rPr>
          <w:rFonts w:ascii="Times New Roman" w:hAnsi="Times New Roman"/>
          <w:b/>
          <w:bCs/>
          <w:sz w:val="32"/>
          <w:szCs w:val="32"/>
        </w:rPr>
        <w:t>–</w:t>
      </w:r>
      <w:r w:rsidR="005C6D2C" w:rsidRPr="003544D6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10</w:t>
      </w:r>
    </w:p>
    <w:p w14:paraId="6CDCAA0F" w14:textId="5FAF4948" w:rsidR="005C6D2C" w:rsidRDefault="00507EB6" w:rsidP="005C6D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onstrate exception handling.</w:t>
      </w:r>
    </w:p>
    <w:p w14:paraId="68750326" w14:textId="0EBAF871" w:rsidR="005C6D2C" w:rsidRDefault="005C6D2C" w:rsidP="005C6D2C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B068F">
        <w:rPr>
          <w:rFonts w:ascii="Times New Roman" w:hAnsi="Times New Roman"/>
          <w:b/>
          <w:bCs/>
          <w:sz w:val="32"/>
          <w:szCs w:val="32"/>
        </w:rPr>
        <w:t>Code</w:t>
      </w:r>
    </w:p>
    <w:p w14:paraId="35D9BE46" w14:textId="078CC102" w:rsidR="00695C92" w:rsidRDefault="00695C92" w:rsidP="005C6D2C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95C92">
        <w:rPr>
          <w:rFonts w:ascii="Times New Roman" w:hAnsi="Times New Roman"/>
          <w:b/>
          <w:bCs/>
          <w:sz w:val="32"/>
          <w:szCs w:val="32"/>
        </w:rPr>
        <w:drawing>
          <wp:inline distT="0" distB="0" distL="0" distR="0" wp14:anchorId="3DD52020" wp14:editId="343E4085">
            <wp:extent cx="3877216" cy="3886742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0E7E" w14:textId="7A743746" w:rsidR="009155B8" w:rsidRDefault="009155B8" w:rsidP="005C6D2C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7DF6A26" w14:textId="714E7613" w:rsidR="00507EB6" w:rsidRDefault="00507EB6" w:rsidP="00507EB6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esult</w:t>
      </w:r>
    </w:p>
    <w:p w14:paraId="6A14B441" w14:textId="1AFA8B53" w:rsidR="0084661C" w:rsidRDefault="006209E9" w:rsidP="00507EB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209E9">
        <w:rPr>
          <w:rFonts w:ascii="Times New Roman" w:hAnsi="Times New Roman"/>
          <w:b/>
          <w:bCs/>
          <w:sz w:val="32"/>
          <w:szCs w:val="32"/>
        </w:rPr>
        <w:drawing>
          <wp:inline distT="0" distB="0" distL="0" distR="0" wp14:anchorId="42195098" wp14:editId="60359C27">
            <wp:extent cx="3896269" cy="1514686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69DF" w14:textId="7836E6E5" w:rsidR="00507EB6" w:rsidRDefault="0084661C" w:rsidP="00AD3916">
      <w:pPr>
        <w:widowControl/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38543543" w14:textId="0C778196" w:rsidR="009155B8" w:rsidRDefault="009155B8" w:rsidP="009155B8">
      <w:pPr>
        <w:tabs>
          <w:tab w:val="center" w:pos="4680"/>
          <w:tab w:val="left" w:pos="5823"/>
        </w:tabs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3544D6">
        <w:rPr>
          <w:rFonts w:ascii="Times New Roman" w:hAnsi="Times New Roman"/>
          <w:b/>
          <w:bCs/>
          <w:sz w:val="32"/>
          <w:szCs w:val="32"/>
        </w:rPr>
        <w:lastRenderedPageBreak/>
        <w:t xml:space="preserve">Lab </w:t>
      </w:r>
      <w:r>
        <w:rPr>
          <w:rFonts w:ascii="Times New Roman" w:hAnsi="Times New Roman"/>
          <w:b/>
          <w:bCs/>
          <w:sz w:val="32"/>
          <w:szCs w:val="32"/>
        </w:rPr>
        <w:t>–</w:t>
      </w:r>
      <w:r w:rsidRPr="003544D6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1</w:t>
      </w:r>
      <w:r w:rsidR="00507EB6">
        <w:rPr>
          <w:rFonts w:ascii="Times New Roman" w:hAnsi="Times New Roman"/>
          <w:b/>
          <w:bCs/>
          <w:sz w:val="32"/>
          <w:szCs w:val="32"/>
        </w:rPr>
        <w:t>1</w:t>
      </w:r>
    </w:p>
    <w:p w14:paraId="76EF1094" w14:textId="7CD52B52" w:rsidR="00AB7BCF" w:rsidRPr="00AB7BCF" w:rsidRDefault="00AB7BCF" w:rsidP="00AB7BCF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AB7BCF">
        <w:rPr>
          <w:rFonts w:ascii="Times New Roman" w:hAnsi="Times New Roman"/>
          <w:sz w:val="24"/>
          <w:szCs w:val="24"/>
        </w:rPr>
        <w:t>rite a program to implement lambda Expression</w:t>
      </w:r>
    </w:p>
    <w:p w14:paraId="48220B64" w14:textId="18EBF2CF" w:rsidR="009155B8" w:rsidRDefault="009155B8" w:rsidP="00AD3916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0B068F">
        <w:rPr>
          <w:rFonts w:ascii="Times New Roman" w:hAnsi="Times New Roman"/>
          <w:b/>
          <w:bCs/>
          <w:sz w:val="32"/>
          <w:szCs w:val="32"/>
        </w:rPr>
        <w:t>Code</w:t>
      </w:r>
    </w:p>
    <w:p w14:paraId="2ECEB928" w14:textId="76F58D86" w:rsidR="00AB7BCF" w:rsidRDefault="00AB7BCF" w:rsidP="00AD3916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435693" wp14:editId="435D19D9">
            <wp:extent cx="5503545" cy="3644900"/>
            <wp:effectExtent l="0" t="0" r="1905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3BDC" w14:textId="220AB937" w:rsidR="00AD3916" w:rsidRDefault="00AD3916" w:rsidP="009155B8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esult</w:t>
      </w:r>
    </w:p>
    <w:p w14:paraId="10702FC0" w14:textId="22193278" w:rsidR="00AB7BCF" w:rsidRDefault="00AB7BCF" w:rsidP="009155B8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B1FAF0" wp14:editId="35F49EC2">
            <wp:extent cx="4739640" cy="2034540"/>
            <wp:effectExtent l="0" t="0" r="3810" b="381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232D" w14:textId="3210E9FE" w:rsidR="009155B8" w:rsidRDefault="009155B8" w:rsidP="005C6D2C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ECCDF1C" w14:textId="77777777" w:rsidR="00022F26" w:rsidRDefault="00022F26">
      <w:pPr>
        <w:widowControl/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2CB7E74C" w14:textId="165D27CF" w:rsidR="009155B8" w:rsidRDefault="009155B8" w:rsidP="009155B8">
      <w:pPr>
        <w:tabs>
          <w:tab w:val="center" w:pos="4680"/>
          <w:tab w:val="left" w:pos="5823"/>
        </w:tabs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3544D6">
        <w:rPr>
          <w:rFonts w:ascii="Times New Roman" w:hAnsi="Times New Roman"/>
          <w:b/>
          <w:bCs/>
          <w:sz w:val="32"/>
          <w:szCs w:val="32"/>
        </w:rPr>
        <w:lastRenderedPageBreak/>
        <w:t xml:space="preserve">Lab </w:t>
      </w:r>
      <w:r>
        <w:rPr>
          <w:rFonts w:ascii="Times New Roman" w:hAnsi="Times New Roman"/>
          <w:b/>
          <w:bCs/>
          <w:sz w:val="32"/>
          <w:szCs w:val="32"/>
        </w:rPr>
        <w:t>–</w:t>
      </w:r>
      <w:r w:rsidRPr="003544D6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1</w:t>
      </w:r>
      <w:r w:rsidR="00507EB6">
        <w:rPr>
          <w:rFonts w:ascii="Times New Roman" w:hAnsi="Times New Roman"/>
          <w:b/>
          <w:bCs/>
          <w:sz w:val="32"/>
          <w:szCs w:val="32"/>
        </w:rPr>
        <w:t>2</w:t>
      </w:r>
    </w:p>
    <w:p w14:paraId="2631102C" w14:textId="77777777" w:rsidR="009155B8" w:rsidRDefault="009155B8" w:rsidP="00022F26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program to check whether the number is palindrome or not.</w:t>
      </w:r>
    </w:p>
    <w:p w14:paraId="43463F5A" w14:textId="6F2D1C2C" w:rsidR="009155B8" w:rsidRDefault="009155B8" w:rsidP="00022F26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0B068F">
        <w:rPr>
          <w:rFonts w:ascii="Times New Roman" w:hAnsi="Times New Roman"/>
          <w:b/>
          <w:bCs/>
          <w:sz w:val="32"/>
          <w:szCs w:val="32"/>
        </w:rPr>
        <w:t>Code</w:t>
      </w:r>
    </w:p>
    <w:p w14:paraId="309EA52B" w14:textId="353C2F56" w:rsidR="000F26C1" w:rsidRDefault="000F26C1" w:rsidP="00022F26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0F26C1">
        <w:rPr>
          <w:rFonts w:ascii="Times New Roman" w:hAnsi="Times New Roman"/>
          <w:b/>
          <w:bCs/>
          <w:sz w:val="32"/>
          <w:szCs w:val="32"/>
        </w:rPr>
        <w:drawing>
          <wp:inline distT="0" distB="0" distL="0" distR="0" wp14:anchorId="60F0B33B" wp14:editId="29486C06">
            <wp:extent cx="4896654" cy="5311471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9112" cy="531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F858" w14:textId="0D4D2E76" w:rsidR="00022F26" w:rsidRDefault="00022F26" w:rsidP="00022F26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esult</w:t>
      </w:r>
    </w:p>
    <w:p w14:paraId="64FC15F1" w14:textId="381B9A3D" w:rsidR="000F26C1" w:rsidRDefault="000F26C1" w:rsidP="00022F2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F26C1">
        <w:rPr>
          <w:rFonts w:ascii="Times New Roman" w:hAnsi="Times New Roman"/>
          <w:b/>
          <w:bCs/>
          <w:sz w:val="32"/>
          <w:szCs w:val="32"/>
        </w:rPr>
        <w:drawing>
          <wp:inline distT="0" distB="0" distL="0" distR="0" wp14:anchorId="15F8E86F" wp14:editId="6182FEFC">
            <wp:extent cx="3191197" cy="10336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8848" cy="10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C908" w14:textId="77777777" w:rsidR="00022F26" w:rsidRDefault="00022F26" w:rsidP="005C6D2C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26A79F9" w14:textId="6C3A195C" w:rsidR="00A21406" w:rsidRDefault="00A21406" w:rsidP="00A21406">
      <w:pPr>
        <w:tabs>
          <w:tab w:val="center" w:pos="4680"/>
          <w:tab w:val="left" w:pos="5823"/>
        </w:tabs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3544D6">
        <w:rPr>
          <w:rFonts w:ascii="Times New Roman" w:hAnsi="Times New Roman"/>
          <w:b/>
          <w:bCs/>
          <w:sz w:val="32"/>
          <w:szCs w:val="32"/>
        </w:rPr>
        <w:lastRenderedPageBreak/>
        <w:t xml:space="preserve">Lab </w:t>
      </w:r>
      <w:r>
        <w:rPr>
          <w:rFonts w:ascii="Times New Roman" w:hAnsi="Times New Roman"/>
          <w:b/>
          <w:bCs/>
          <w:sz w:val="32"/>
          <w:szCs w:val="32"/>
        </w:rPr>
        <w:t>–</w:t>
      </w:r>
      <w:r w:rsidRPr="003544D6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1</w:t>
      </w:r>
      <w:r>
        <w:rPr>
          <w:rFonts w:ascii="Times New Roman" w:hAnsi="Times New Roman"/>
          <w:b/>
          <w:bCs/>
          <w:sz w:val="32"/>
          <w:szCs w:val="32"/>
        </w:rPr>
        <w:t>3</w:t>
      </w:r>
    </w:p>
    <w:p w14:paraId="139CE22F" w14:textId="07AC18C3" w:rsidR="00A21406" w:rsidRPr="00A21406" w:rsidRDefault="00A21406" w:rsidP="00A21406">
      <w:pPr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A21406">
        <w:rPr>
          <w:rFonts w:ascii="Times New Roman" w:hAnsi="Times New Roman"/>
        </w:rPr>
        <w:t>rite a program to implement Generic class</w:t>
      </w:r>
      <w:r>
        <w:rPr>
          <w:rFonts w:ascii="Times New Roman" w:hAnsi="Times New Roman"/>
        </w:rPr>
        <w:t>.</w:t>
      </w:r>
    </w:p>
    <w:p w14:paraId="75FCFDF8" w14:textId="703EAF67" w:rsidR="00A21406" w:rsidRDefault="00A21406" w:rsidP="00A21406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 w:rsidRPr="000B068F">
        <w:rPr>
          <w:rFonts w:ascii="Times New Roman" w:hAnsi="Times New Roman"/>
          <w:b/>
          <w:bCs/>
          <w:sz w:val="32"/>
          <w:szCs w:val="32"/>
        </w:rPr>
        <w:t>Code</w:t>
      </w:r>
    </w:p>
    <w:p w14:paraId="2FDBF5F5" w14:textId="404CA25F" w:rsidR="00A21406" w:rsidRDefault="00A21406" w:rsidP="00A21406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B13882" wp14:editId="2DD1B370">
            <wp:extent cx="5503545" cy="3365500"/>
            <wp:effectExtent l="0" t="0" r="1905" b="635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F4D8" w14:textId="089D322E" w:rsidR="0014445F" w:rsidRDefault="0014445F" w:rsidP="00A21406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esult</w:t>
      </w:r>
    </w:p>
    <w:p w14:paraId="119AB8E6" w14:textId="3043BBD0" w:rsidR="000154A5" w:rsidRDefault="0014445F" w:rsidP="00A21406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94C27A" wp14:editId="75F5AB85">
            <wp:extent cx="5503545" cy="2259965"/>
            <wp:effectExtent l="0" t="0" r="1905" b="6985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F8D3" w14:textId="77777777" w:rsidR="000154A5" w:rsidRDefault="000154A5">
      <w:pPr>
        <w:widowControl/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18F95522" w14:textId="7055FC46" w:rsidR="0014445F" w:rsidRDefault="000154A5" w:rsidP="00A21406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Lab – 14</w:t>
      </w:r>
    </w:p>
    <w:p w14:paraId="01D798E3" w14:textId="7D94ACCF" w:rsidR="000154A5" w:rsidRPr="000154A5" w:rsidRDefault="000154A5" w:rsidP="000154A5">
      <w:pPr>
        <w:spacing w:after="240"/>
        <w:jc w:val="both"/>
        <w:rPr>
          <w:rFonts w:ascii="Times New Roman" w:hAnsi="Times New Roman"/>
          <w:b/>
          <w:bCs/>
          <w:sz w:val="32"/>
          <w:szCs w:val="32"/>
        </w:rPr>
      </w:pPr>
      <w:r w:rsidRPr="000154A5">
        <w:rPr>
          <w:rFonts w:ascii="Times New Roman" w:hAnsi="Times New Roman"/>
        </w:rPr>
        <w:t>WAP to find whether the input word is vowel or consonant.</w:t>
      </w:r>
    </w:p>
    <w:p w14:paraId="0CEFAB4C" w14:textId="363C8E90" w:rsidR="005C6D2C" w:rsidRDefault="000154A5" w:rsidP="005C6D2C">
      <w:pPr>
        <w:widowControl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Code</w:t>
      </w:r>
    </w:p>
    <w:p w14:paraId="4C35ED99" w14:textId="25884063" w:rsidR="000154A5" w:rsidRDefault="000154A5" w:rsidP="005C6D2C">
      <w:pPr>
        <w:widowControl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D917CD" wp14:editId="5F66B7B9">
            <wp:extent cx="5279666" cy="4102873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4782" cy="410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E550" w14:textId="54ED438D" w:rsidR="008F5297" w:rsidRDefault="008F5297" w:rsidP="005C6D2C">
      <w:pPr>
        <w:widowControl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esult</w:t>
      </w:r>
    </w:p>
    <w:p w14:paraId="2D454F11" w14:textId="16AA540F" w:rsidR="008F5297" w:rsidRDefault="008F5297" w:rsidP="00D72545">
      <w:pPr>
        <w:widowControl/>
        <w:spacing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ECF894" wp14:editId="363E7F67">
            <wp:extent cx="3681454" cy="1296062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1134" cy="130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7B6C" w14:textId="4074319F" w:rsidR="00D72545" w:rsidRDefault="002820BF" w:rsidP="005C6D2C">
      <w:pPr>
        <w:widowControl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2C3721" wp14:editId="0A5568F6">
            <wp:extent cx="3705307" cy="1216550"/>
            <wp:effectExtent l="0" t="0" r="0" b="3175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4736" cy="122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7BA6" w14:textId="7173337F" w:rsidR="00D72545" w:rsidRDefault="00D72545" w:rsidP="00D72545">
      <w:pPr>
        <w:widowControl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  <w:r>
        <w:rPr>
          <w:rFonts w:ascii="Times New Roman" w:hAnsi="Times New Roman"/>
          <w:b/>
          <w:bCs/>
          <w:sz w:val="32"/>
          <w:szCs w:val="32"/>
        </w:rPr>
        <w:lastRenderedPageBreak/>
        <w:t>Lab – 15</w:t>
      </w:r>
    </w:p>
    <w:p w14:paraId="3F58A846" w14:textId="3EA3253A" w:rsidR="00D72545" w:rsidRPr="00D72545" w:rsidRDefault="00D72545" w:rsidP="00D72545">
      <w:pPr>
        <w:widowControl/>
        <w:spacing w:after="160" w:line="259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D72545">
        <w:rPr>
          <w:rFonts w:ascii="Times New Roman" w:hAnsi="Times New Roman"/>
          <w:sz w:val="24"/>
          <w:szCs w:val="24"/>
        </w:rPr>
        <w:t>WAP to implement the concept of destructors.</w:t>
      </w:r>
    </w:p>
    <w:p w14:paraId="669D6D3A" w14:textId="411548EA" w:rsidR="002820BF" w:rsidRDefault="00D72545" w:rsidP="005C6D2C">
      <w:pPr>
        <w:widowControl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Code</w:t>
      </w:r>
    </w:p>
    <w:p w14:paraId="689B10F9" w14:textId="03E05B0E" w:rsidR="00D72545" w:rsidRDefault="00D72545" w:rsidP="005C6D2C">
      <w:pPr>
        <w:widowControl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359F2F" wp14:editId="2728BFD1">
            <wp:extent cx="5503545" cy="4285615"/>
            <wp:effectExtent l="0" t="0" r="1905" b="635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E886" w14:textId="14C07BEB" w:rsidR="00C4379F" w:rsidRDefault="00C4379F" w:rsidP="005C6D2C">
      <w:pPr>
        <w:widowControl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esult</w:t>
      </w:r>
    </w:p>
    <w:p w14:paraId="375EA503" w14:textId="11E29D55" w:rsidR="00C4379F" w:rsidRDefault="00C4379F" w:rsidP="005C6D2C">
      <w:pPr>
        <w:widowControl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CC68BF" wp14:editId="03DB5DDA">
            <wp:extent cx="4427220" cy="2461260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84D2" w14:textId="370A29AF" w:rsidR="00C4379F" w:rsidRDefault="00C4379F" w:rsidP="00C4379F">
      <w:pPr>
        <w:widowControl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  <w:r>
        <w:rPr>
          <w:rFonts w:ascii="Times New Roman" w:hAnsi="Times New Roman"/>
          <w:b/>
          <w:bCs/>
          <w:sz w:val="32"/>
          <w:szCs w:val="32"/>
        </w:rPr>
        <w:lastRenderedPageBreak/>
        <w:t>Lab – 16</w:t>
      </w:r>
    </w:p>
    <w:p w14:paraId="5B409E5F" w14:textId="7D66B4F1" w:rsidR="00C4379F" w:rsidRPr="00C4379F" w:rsidRDefault="00C4379F" w:rsidP="00C4379F">
      <w:pPr>
        <w:widowControl/>
        <w:spacing w:after="160" w:line="259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C4379F">
        <w:rPr>
          <w:rFonts w:ascii="Times New Roman" w:hAnsi="Times New Roman"/>
          <w:sz w:val="24"/>
          <w:szCs w:val="24"/>
        </w:rPr>
        <w:t>WAP to check a number whether it is Armstrong or not.</w:t>
      </w:r>
    </w:p>
    <w:p w14:paraId="29B1819E" w14:textId="6C3CE855" w:rsidR="00C4379F" w:rsidRDefault="00C4379F" w:rsidP="005C6D2C">
      <w:pPr>
        <w:widowControl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Code </w:t>
      </w:r>
    </w:p>
    <w:p w14:paraId="77A9FAD0" w14:textId="271ACF6C" w:rsidR="00C4379F" w:rsidRDefault="00C4379F" w:rsidP="007F5E06">
      <w:pPr>
        <w:widowControl/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4CD33B" wp14:editId="4550707A">
            <wp:extent cx="5503545" cy="4092575"/>
            <wp:effectExtent l="0" t="0" r="1905" b="3175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1EC7" w14:textId="57A08CB9" w:rsidR="00FF011F" w:rsidRDefault="00FF011F" w:rsidP="005C6D2C">
      <w:pPr>
        <w:widowControl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esult</w:t>
      </w:r>
    </w:p>
    <w:p w14:paraId="454388E5" w14:textId="71DD07DC" w:rsidR="00FF011F" w:rsidRPr="003544D6" w:rsidRDefault="00FF011F" w:rsidP="005C6D2C">
      <w:pPr>
        <w:widowControl/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836B39" wp14:editId="17B53D8E">
            <wp:extent cx="4716780" cy="1715770"/>
            <wp:effectExtent l="0" t="0" r="762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011F" w:rsidRPr="00354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3C35" w14:textId="77777777" w:rsidR="0027711B" w:rsidRDefault="0027711B">
      <w:r>
        <w:separator/>
      </w:r>
    </w:p>
  </w:endnote>
  <w:endnote w:type="continuationSeparator" w:id="0">
    <w:p w14:paraId="48A8C938" w14:textId="77777777" w:rsidR="0027711B" w:rsidRDefault="0027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2CE8" w14:textId="77777777" w:rsidR="0017388B" w:rsidRDefault="002B26E4" w:rsidP="00C629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DCEA4B0" w14:textId="77777777" w:rsidR="0017388B" w:rsidRDefault="00277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C4CC" w14:textId="77777777" w:rsidR="00C629EA" w:rsidRDefault="0027711B" w:rsidP="00232D8D">
    <w:pPr>
      <w:pStyle w:val="Footer"/>
      <w:framePr w:wrap="around" w:vAnchor="text" w:hAnchor="margin" w:xAlign="center" w:y="1"/>
      <w:rPr>
        <w:rStyle w:val="PageNumber"/>
      </w:rPr>
    </w:pPr>
  </w:p>
  <w:p w14:paraId="4033A2CC" w14:textId="77777777" w:rsidR="00C629EA" w:rsidRDefault="0027711B" w:rsidP="00CF20FB">
    <w:pPr>
      <w:pStyle w:val="Footer"/>
      <w:framePr w:wrap="around" w:vAnchor="text" w:hAnchor="margin" w:xAlign="center" w:y="1"/>
      <w:rPr>
        <w:rStyle w:val="PageNumber"/>
      </w:rPr>
    </w:pPr>
  </w:p>
  <w:p w14:paraId="17F93A0A" w14:textId="77777777" w:rsidR="0017388B" w:rsidRDefault="0027711B" w:rsidP="0017388B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1510" w14:textId="77777777" w:rsidR="0027711B" w:rsidRDefault="0027711B">
      <w:r>
        <w:separator/>
      </w:r>
    </w:p>
  </w:footnote>
  <w:footnote w:type="continuationSeparator" w:id="0">
    <w:p w14:paraId="78A8F4F9" w14:textId="77777777" w:rsidR="0027711B" w:rsidRDefault="00277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52"/>
    <w:rsid w:val="00000927"/>
    <w:rsid w:val="000154A5"/>
    <w:rsid w:val="00022F26"/>
    <w:rsid w:val="000B068F"/>
    <w:rsid w:val="000F26C1"/>
    <w:rsid w:val="000F7F31"/>
    <w:rsid w:val="0014445F"/>
    <w:rsid w:val="001B1C5A"/>
    <w:rsid w:val="001E0632"/>
    <w:rsid w:val="00231446"/>
    <w:rsid w:val="0025642B"/>
    <w:rsid w:val="0027711B"/>
    <w:rsid w:val="002820BF"/>
    <w:rsid w:val="002A0338"/>
    <w:rsid w:val="002B26E4"/>
    <w:rsid w:val="002D1E8D"/>
    <w:rsid w:val="00326D02"/>
    <w:rsid w:val="003544D6"/>
    <w:rsid w:val="003F5EB0"/>
    <w:rsid w:val="00441EA0"/>
    <w:rsid w:val="004735D8"/>
    <w:rsid w:val="00507EB6"/>
    <w:rsid w:val="005C383D"/>
    <w:rsid w:val="005C6D2C"/>
    <w:rsid w:val="00620820"/>
    <w:rsid w:val="006209E9"/>
    <w:rsid w:val="00623B69"/>
    <w:rsid w:val="00633A2C"/>
    <w:rsid w:val="00695C92"/>
    <w:rsid w:val="00736E88"/>
    <w:rsid w:val="007C0B62"/>
    <w:rsid w:val="007F5E06"/>
    <w:rsid w:val="008233CF"/>
    <w:rsid w:val="0084661C"/>
    <w:rsid w:val="008B4617"/>
    <w:rsid w:val="008F5297"/>
    <w:rsid w:val="009155B8"/>
    <w:rsid w:val="00922A60"/>
    <w:rsid w:val="00980C54"/>
    <w:rsid w:val="00A21406"/>
    <w:rsid w:val="00A70E05"/>
    <w:rsid w:val="00A82B46"/>
    <w:rsid w:val="00AB7BCF"/>
    <w:rsid w:val="00AD3916"/>
    <w:rsid w:val="00B47D02"/>
    <w:rsid w:val="00BC040C"/>
    <w:rsid w:val="00C4379F"/>
    <w:rsid w:val="00D21FEF"/>
    <w:rsid w:val="00D72545"/>
    <w:rsid w:val="00D86F43"/>
    <w:rsid w:val="00E20DDF"/>
    <w:rsid w:val="00F30352"/>
    <w:rsid w:val="00F91039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4D38E"/>
  <w15:chartTrackingRefBased/>
  <w15:docId w15:val="{A0396395-F80C-4359-9941-8DED57A9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406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0B068F"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68F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0B068F"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B068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0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68F"/>
  </w:style>
  <w:style w:type="character" w:styleId="PageNumber">
    <w:name w:val="page number"/>
    <w:basedOn w:val="DefaultParagraphFont"/>
    <w:uiPriority w:val="99"/>
    <w:semiHidden/>
    <w:unhideWhenUsed/>
    <w:rsid w:val="000B068F"/>
  </w:style>
  <w:style w:type="paragraph" w:styleId="Header">
    <w:name w:val="header"/>
    <w:basedOn w:val="Normal"/>
    <w:link w:val="HeaderChar"/>
    <w:uiPriority w:val="99"/>
    <w:unhideWhenUsed/>
    <w:rsid w:val="005C3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BCE5-633F-4DEC-B39F-F48D4A3E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hr</dc:creator>
  <cp:keywords/>
  <dc:description/>
  <cp:lastModifiedBy>amir mhr</cp:lastModifiedBy>
  <cp:revision>78</cp:revision>
  <cp:lastPrinted>2024-03-17T15:36:00Z</cp:lastPrinted>
  <dcterms:created xsi:type="dcterms:W3CDTF">2024-03-08T12:22:00Z</dcterms:created>
  <dcterms:modified xsi:type="dcterms:W3CDTF">2024-03-18T13:21:00Z</dcterms:modified>
</cp:coreProperties>
</file>